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00" w:rsidRPr="00456351" w:rsidRDefault="007D6500" w:rsidP="00605A89">
      <w:pPr>
        <w:pStyle w:val="ConsPlusTitle"/>
        <w:ind w:left="6804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456351">
        <w:rPr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 w:rsidR="004639CD">
        <w:rPr>
          <w:rFonts w:ascii="Times New Roman" w:hAnsi="Times New Roman" w:cs="Times New Roman"/>
          <w:b w:val="0"/>
          <w:sz w:val="24"/>
          <w:szCs w:val="24"/>
        </w:rPr>
        <w:t>2</w:t>
      </w:r>
      <w:r w:rsidR="0030132D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7D6500" w:rsidRPr="00456351" w:rsidRDefault="007D6500" w:rsidP="00605A89">
      <w:pPr>
        <w:pStyle w:val="ConsPlusTitle"/>
        <w:ind w:left="6804"/>
        <w:rPr>
          <w:rFonts w:ascii="Times New Roman" w:hAnsi="Times New Roman" w:cs="Times New Roman"/>
          <w:b w:val="0"/>
          <w:sz w:val="24"/>
          <w:szCs w:val="24"/>
        </w:rPr>
      </w:pPr>
      <w:r w:rsidRPr="00456351">
        <w:rPr>
          <w:rFonts w:ascii="Times New Roman" w:hAnsi="Times New Roman" w:cs="Times New Roman"/>
          <w:b w:val="0"/>
          <w:sz w:val="24"/>
          <w:szCs w:val="24"/>
        </w:rPr>
        <w:t xml:space="preserve">приложения </w:t>
      </w:r>
      <w:r w:rsidR="00B02A34">
        <w:rPr>
          <w:rFonts w:ascii="Times New Roman" w:hAnsi="Times New Roman" w:cs="Times New Roman"/>
          <w:b w:val="0"/>
          <w:sz w:val="24"/>
          <w:szCs w:val="24"/>
        </w:rPr>
        <w:t>1</w:t>
      </w:r>
      <w:r w:rsidR="00222D6A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E07423" w:rsidRPr="00605A89" w:rsidRDefault="00E07423" w:rsidP="00605A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6500" w:rsidRPr="00605A89" w:rsidRDefault="007D6500" w:rsidP="00605A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6500" w:rsidRPr="00605A89" w:rsidRDefault="007D6500" w:rsidP="00605A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07423" w:rsidRPr="00605A89" w:rsidRDefault="00E07423" w:rsidP="00605A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33DC" w:rsidRPr="00605A89" w:rsidRDefault="00E07423" w:rsidP="00605A8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05A89">
        <w:rPr>
          <w:rFonts w:ascii="Times New Roman" w:hAnsi="Times New Roman" w:cs="Times New Roman"/>
          <w:sz w:val="26"/>
          <w:szCs w:val="26"/>
        </w:rPr>
        <w:t>РАСПРЕДЕЛЕНИЕ</w:t>
      </w:r>
      <w:r w:rsidR="00DB1315" w:rsidRPr="00605A89">
        <w:rPr>
          <w:rFonts w:ascii="Times New Roman" w:hAnsi="Times New Roman" w:cs="Times New Roman"/>
          <w:sz w:val="26"/>
          <w:szCs w:val="26"/>
        </w:rPr>
        <w:t xml:space="preserve"> </w:t>
      </w:r>
      <w:r w:rsidR="00605A89" w:rsidRPr="00605A89">
        <w:rPr>
          <w:rFonts w:ascii="Times New Roman" w:hAnsi="Times New Roman" w:cs="Times New Roman"/>
          <w:sz w:val="26"/>
          <w:szCs w:val="26"/>
        </w:rPr>
        <w:br/>
      </w:r>
      <w:r w:rsidRPr="00605A89">
        <w:rPr>
          <w:rFonts w:ascii="Times New Roman" w:hAnsi="Times New Roman" w:cs="Times New Roman"/>
          <w:sz w:val="26"/>
          <w:szCs w:val="26"/>
        </w:rPr>
        <w:t>субсидий бюджетам муниципальных образований</w:t>
      </w:r>
      <w:r w:rsidR="00DB1315" w:rsidRPr="00605A89">
        <w:rPr>
          <w:rFonts w:ascii="Times New Roman" w:hAnsi="Times New Roman" w:cs="Times New Roman"/>
          <w:sz w:val="26"/>
          <w:szCs w:val="26"/>
        </w:rPr>
        <w:t xml:space="preserve"> </w:t>
      </w:r>
      <w:r w:rsidRPr="00605A89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="00605A89">
        <w:rPr>
          <w:rFonts w:ascii="Times New Roman" w:hAnsi="Times New Roman" w:cs="Times New Roman"/>
          <w:sz w:val="26"/>
          <w:szCs w:val="26"/>
        </w:rPr>
        <w:br/>
      </w:r>
      <w:r w:rsidRPr="00605A89">
        <w:rPr>
          <w:rFonts w:ascii="Times New Roman" w:hAnsi="Times New Roman" w:cs="Times New Roman"/>
          <w:sz w:val="26"/>
          <w:szCs w:val="26"/>
        </w:rPr>
        <w:t xml:space="preserve">на капитальный ремонт объектов культуры городских поселений, муниципальных районов и городского округа Ленинградской области </w:t>
      </w:r>
      <w:r w:rsidR="00605A89" w:rsidRPr="00605A89">
        <w:rPr>
          <w:rFonts w:ascii="Times New Roman" w:hAnsi="Times New Roman" w:cs="Times New Roman"/>
          <w:sz w:val="26"/>
          <w:szCs w:val="26"/>
        </w:rPr>
        <w:br/>
      </w:r>
      <w:r w:rsidR="00D2228D">
        <w:rPr>
          <w:rFonts w:ascii="Times New Roman" w:hAnsi="Times New Roman" w:cs="Times New Roman"/>
          <w:sz w:val="26"/>
          <w:szCs w:val="26"/>
        </w:rPr>
        <w:t>на 2024</w:t>
      </w:r>
      <w:r w:rsidR="00305D07" w:rsidRPr="00605A89">
        <w:rPr>
          <w:rFonts w:ascii="Times New Roman" w:hAnsi="Times New Roman" w:cs="Times New Roman"/>
          <w:sz w:val="26"/>
          <w:szCs w:val="26"/>
        </w:rPr>
        <w:t xml:space="preserve"> год и на </w:t>
      </w:r>
      <w:r w:rsidR="00D2228D">
        <w:rPr>
          <w:rFonts w:ascii="Times New Roman" w:hAnsi="Times New Roman" w:cs="Times New Roman"/>
          <w:sz w:val="26"/>
          <w:szCs w:val="26"/>
        </w:rPr>
        <w:t>плановый период 2025 и 2026</w:t>
      </w:r>
      <w:r w:rsidRPr="00605A89">
        <w:rPr>
          <w:rFonts w:ascii="Times New Roman" w:hAnsi="Times New Roman" w:cs="Times New Roman"/>
          <w:sz w:val="26"/>
          <w:szCs w:val="26"/>
        </w:rPr>
        <w:t xml:space="preserve"> годов </w:t>
      </w:r>
    </w:p>
    <w:p w:rsidR="00E07423" w:rsidRPr="00605A89" w:rsidRDefault="00E07423" w:rsidP="00605A8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1315" w:rsidRPr="00605A89" w:rsidRDefault="00DB1315" w:rsidP="00605A8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A40708" w:rsidRPr="00605A89" w:rsidTr="003D3E32">
        <w:trPr>
          <w:trHeight w:val="20"/>
        </w:trPr>
        <w:tc>
          <w:tcPr>
            <w:tcW w:w="850" w:type="dxa"/>
            <w:vMerge w:val="restart"/>
          </w:tcPr>
          <w:p w:rsidR="00A40708" w:rsidRPr="00605A89" w:rsidRDefault="00A40708" w:rsidP="003D3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05A89">
              <w:rPr>
                <w:b/>
                <w:sz w:val="22"/>
              </w:rPr>
              <w:t xml:space="preserve">№ </w:t>
            </w:r>
            <w:r>
              <w:rPr>
                <w:b/>
                <w:sz w:val="22"/>
              </w:rPr>
              <w:br/>
            </w:r>
            <w:r w:rsidRPr="00605A89">
              <w:rPr>
                <w:b/>
                <w:sz w:val="22"/>
              </w:rPr>
              <w:t>п/п</w:t>
            </w:r>
          </w:p>
        </w:tc>
        <w:tc>
          <w:tcPr>
            <w:tcW w:w="4535" w:type="dxa"/>
            <w:vMerge w:val="restart"/>
          </w:tcPr>
          <w:p w:rsidR="00A40708" w:rsidRPr="00605A89" w:rsidRDefault="00A40708" w:rsidP="00A3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05A89">
              <w:rPr>
                <w:b/>
                <w:sz w:val="22"/>
              </w:rPr>
              <w:t xml:space="preserve">Наименование </w:t>
            </w:r>
          </w:p>
          <w:p w:rsidR="00A40708" w:rsidRPr="00605A89" w:rsidRDefault="00A40708" w:rsidP="00A3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05A89">
              <w:rPr>
                <w:b/>
                <w:sz w:val="22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A40708" w:rsidRPr="00605A89" w:rsidRDefault="00A40708" w:rsidP="00A3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05A89">
              <w:rPr>
                <w:b/>
                <w:sz w:val="22"/>
              </w:rPr>
              <w:t xml:space="preserve">Сумма </w:t>
            </w:r>
          </w:p>
          <w:p w:rsidR="00A40708" w:rsidRPr="00605A89" w:rsidRDefault="00A40708" w:rsidP="00A3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05A89">
              <w:rPr>
                <w:b/>
                <w:sz w:val="22"/>
              </w:rPr>
              <w:t>(тысяч рублей)</w:t>
            </w:r>
          </w:p>
        </w:tc>
      </w:tr>
      <w:tr w:rsidR="00A40708" w:rsidRPr="00605A89" w:rsidTr="003D3E32">
        <w:trPr>
          <w:trHeight w:val="2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0708" w:rsidRPr="00605A89" w:rsidRDefault="00A40708" w:rsidP="003D3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A40708" w:rsidRPr="00605A89" w:rsidRDefault="00A40708" w:rsidP="00A3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708" w:rsidRPr="00605A89" w:rsidRDefault="00A40708" w:rsidP="00A3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Pr="00605A89">
              <w:rPr>
                <w:b/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708" w:rsidRPr="00605A89" w:rsidRDefault="00A40708" w:rsidP="00A3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5</w:t>
            </w:r>
            <w:r w:rsidRPr="00605A89">
              <w:rPr>
                <w:b/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708" w:rsidRPr="00605A89" w:rsidRDefault="00A40708" w:rsidP="00A37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6</w:t>
            </w:r>
            <w:r w:rsidRPr="00605A89">
              <w:rPr>
                <w:b/>
                <w:sz w:val="22"/>
              </w:rPr>
              <w:t xml:space="preserve"> год</w:t>
            </w:r>
          </w:p>
        </w:tc>
      </w:tr>
      <w:tr w:rsidR="00A40708" w:rsidRPr="00605A89" w:rsidTr="003D3E32">
        <w:trPr>
          <w:trHeight w:val="20"/>
        </w:trPr>
        <w:tc>
          <w:tcPr>
            <w:tcW w:w="850" w:type="dxa"/>
            <w:tcBorders>
              <w:bottom w:val="nil"/>
            </w:tcBorders>
          </w:tcPr>
          <w:p w:rsidR="00A40708" w:rsidRPr="00605A89" w:rsidRDefault="00A40708" w:rsidP="003D3E32">
            <w:pPr>
              <w:jc w:val="center"/>
            </w:pPr>
            <w:r w:rsidRPr="00605A89">
              <w:t>1</w:t>
            </w:r>
          </w:p>
        </w:tc>
        <w:tc>
          <w:tcPr>
            <w:tcW w:w="4535" w:type="dxa"/>
            <w:tcBorders>
              <w:bottom w:val="nil"/>
              <w:right w:val="single" w:sz="4" w:space="0" w:color="auto"/>
            </w:tcBorders>
          </w:tcPr>
          <w:p w:rsidR="00A40708" w:rsidRPr="00605A89" w:rsidRDefault="00A40708" w:rsidP="003D3E32">
            <w:r w:rsidRPr="00605A89">
              <w:t>Бокситого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708" w:rsidRPr="00605A89" w:rsidRDefault="00A40708" w:rsidP="00A3739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708" w:rsidRPr="00605A89" w:rsidRDefault="00A40708" w:rsidP="00A3739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40708" w:rsidRPr="00605A89" w:rsidRDefault="00A40708" w:rsidP="00A3739E">
            <w:pPr>
              <w:jc w:val="center"/>
            </w:pPr>
          </w:p>
        </w:tc>
      </w:tr>
      <w:tr w:rsidR="00A40708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A40708" w:rsidRPr="003D3E32" w:rsidRDefault="00A40708" w:rsidP="003D3E32">
            <w:pPr>
              <w:jc w:val="center"/>
            </w:pPr>
            <w:r w:rsidRPr="003D3E32">
              <w:t>1.1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A40708" w:rsidRPr="003D3E32" w:rsidRDefault="00A40708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Пикал</w:t>
            </w:r>
            <w:r w:rsidR="003D3E32">
              <w:rPr>
                <w:color w:val="000000"/>
              </w:rPr>
              <w:t>е</w:t>
            </w:r>
            <w:r w:rsidRPr="003D3E32">
              <w:rPr>
                <w:color w:val="000000"/>
              </w:rPr>
              <w:t>в</w:t>
            </w:r>
            <w:r w:rsidR="003D3E32">
              <w:rPr>
                <w:color w:val="000000"/>
              </w:rPr>
              <w:t>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708" w:rsidRPr="003D3E32" w:rsidRDefault="00A40708" w:rsidP="00A3739E">
            <w:pPr>
              <w:jc w:val="center"/>
            </w:pPr>
            <w:r w:rsidRPr="003D3E32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708" w:rsidRPr="003D3E32" w:rsidRDefault="00A40708" w:rsidP="00A3739E">
            <w:pPr>
              <w:jc w:val="center"/>
              <w:rPr>
                <w:lang w:val="en-US"/>
              </w:rPr>
            </w:pPr>
            <w:r w:rsidRPr="003D3E32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40708" w:rsidRPr="003D3E32" w:rsidRDefault="00A40708" w:rsidP="00A3739E">
            <w:pPr>
              <w:jc w:val="center"/>
              <w:rPr>
                <w:color w:val="000000"/>
              </w:rPr>
            </w:pPr>
            <w:r w:rsidRPr="003D3E32">
              <w:rPr>
                <w:color w:val="000000"/>
              </w:rPr>
              <w:t>46 757,2</w:t>
            </w: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</w:pPr>
            <w:r>
              <w:t>2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E32" w:rsidRPr="003D3E32" w:rsidRDefault="003D3E32" w:rsidP="00A3739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E32" w:rsidRPr="003D3E32" w:rsidRDefault="003D3E32" w:rsidP="00A3739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D3E32" w:rsidRPr="003D3E32" w:rsidRDefault="003D3E32" w:rsidP="00A3739E">
            <w:pPr>
              <w:jc w:val="center"/>
              <w:rPr>
                <w:color w:val="000000"/>
              </w:rPr>
            </w:pPr>
          </w:p>
        </w:tc>
      </w:tr>
      <w:tr w:rsidR="003D3E32" w:rsidRPr="003D3E32" w:rsidTr="00521377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D3E32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3D3E32">
              <w:rPr>
                <w:color w:val="000000"/>
              </w:rPr>
              <w:t>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10 2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D3E32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9 44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color w:val="000000"/>
              </w:rPr>
            </w:pPr>
            <w:r w:rsidRPr="003D3E32">
              <w:rPr>
                <w:color w:val="000000"/>
              </w:rPr>
              <w:t>4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color w:val="000000"/>
              </w:rPr>
            </w:pPr>
            <w:r w:rsidRPr="003D3E32">
              <w:rPr>
                <w:color w:val="000000"/>
              </w:rPr>
              <w:t>4.1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5 32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D3E32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25 7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D3E32">
              <w:rPr>
                <w:color w:val="000000"/>
              </w:rPr>
              <w:t>.1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rPr>
                <w:color w:val="000000"/>
              </w:rPr>
              <w:t>28 142,2</w:t>
            </w: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color w:val="000000"/>
              </w:rPr>
            </w:pPr>
            <w:r w:rsidRPr="003D3E32">
              <w:rPr>
                <w:color w:val="000000"/>
              </w:rPr>
              <w:t>7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color w:val="000000"/>
              </w:rPr>
            </w:pPr>
            <w:r w:rsidRPr="003D3E32">
              <w:rPr>
                <w:color w:val="000000"/>
              </w:rPr>
              <w:t>7.1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35 1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44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3E32">
              <w:rPr>
                <w:bCs/>
              </w:rPr>
              <w:t>8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bCs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3E32">
              <w:rPr>
                <w:bCs/>
              </w:rPr>
              <w:t>8.1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bCs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24 6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3E32">
              <w:rPr>
                <w:bCs/>
              </w:rPr>
              <w:t>9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bCs/>
              </w:rPr>
            </w:pPr>
            <w:r w:rsidRPr="003D3E32">
              <w:rPr>
                <w:bCs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</w:pP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  <w:bottom w:val="nil"/>
            </w:tcBorders>
          </w:tcPr>
          <w:p w:rsidR="003D3E32" w:rsidRPr="003D3E32" w:rsidRDefault="003D3E32" w:rsidP="003D3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3E32">
              <w:rPr>
                <w:bCs/>
              </w:rPr>
              <w:t>9.1</w:t>
            </w:r>
          </w:p>
        </w:tc>
        <w:tc>
          <w:tcPr>
            <w:tcW w:w="4535" w:type="dxa"/>
            <w:tcBorders>
              <w:top w:val="nil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rPr>
                <w:bCs/>
              </w:rPr>
            </w:pPr>
            <w:r w:rsidRPr="003D3E32">
              <w:rPr>
                <w:bCs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10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 xml:space="preserve">44 </w:t>
            </w:r>
            <w:r w:rsidRPr="003D3E32">
              <w:rPr>
                <w:lang w:val="en-US"/>
              </w:rPr>
              <w:t>0</w:t>
            </w:r>
            <w:r w:rsidRPr="003D3E32"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3D3E32" w:rsidRPr="003D3E32" w:rsidRDefault="003D3E32" w:rsidP="003D3E32">
            <w:pPr>
              <w:jc w:val="center"/>
              <w:rPr>
                <w:lang w:val="en-US"/>
              </w:rPr>
            </w:pPr>
            <w:r w:rsidRPr="003D3E32">
              <w:rPr>
                <w:lang w:val="en-US"/>
              </w:rPr>
              <w:t>0</w:t>
            </w: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  <w:tcBorders>
              <w:top w:val="nil"/>
            </w:tcBorders>
          </w:tcPr>
          <w:p w:rsidR="003D3E32" w:rsidRPr="003D3E32" w:rsidRDefault="003D3E32" w:rsidP="003D3E32">
            <w:pPr>
              <w:jc w:val="center"/>
              <w:rPr>
                <w:b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3D3E32" w:rsidRPr="003D3E32" w:rsidRDefault="003D3E32" w:rsidP="003D3E32">
            <w:pPr>
              <w:rPr>
                <w:color w:val="000000"/>
              </w:rPr>
            </w:pPr>
            <w:r w:rsidRPr="003D3E32">
              <w:rPr>
                <w:color w:val="000000"/>
              </w:rPr>
              <w:t>Нераспределенный резерв</w:t>
            </w:r>
          </w:p>
        </w:tc>
        <w:tc>
          <w:tcPr>
            <w:tcW w:w="1417" w:type="dxa"/>
            <w:tcBorders>
              <w:top w:val="nil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3D3E32" w:rsidRPr="003D3E32" w:rsidRDefault="003D3E32" w:rsidP="003D3E32">
            <w:pPr>
              <w:jc w:val="center"/>
            </w:pPr>
            <w:r w:rsidRPr="003D3E32">
              <w:t>5 100,6</w:t>
            </w:r>
          </w:p>
        </w:tc>
      </w:tr>
      <w:tr w:rsidR="003D3E32" w:rsidRPr="003D3E32" w:rsidTr="003D3E32">
        <w:trPr>
          <w:trHeight w:val="20"/>
        </w:trPr>
        <w:tc>
          <w:tcPr>
            <w:tcW w:w="850" w:type="dxa"/>
          </w:tcPr>
          <w:p w:rsidR="003D3E32" w:rsidRPr="003D3E32" w:rsidRDefault="003D3E32" w:rsidP="003D3E32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3D3E32" w:rsidRPr="003D3E32" w:rsidRDefault="003D3E32" w:rsidP="003D3E32">
            <w:pPr>
              <w:rPr>
                <w:b/>
                <w:color w:val="000000"/>
              </w:rPr>
            </w:pPr>
            <w:r w:rsidRPr="003D3E32">
              <w:rPr>
                <w:b/>
                <w:color w:val="000000"/>
              </w:rPr>
              <w:t>Итого</w:t>
            </w:r>
          </w:p>
        </w:tc>
        <w:tc>
          <w:tcPr>
            <w:tcW w:w="1417" w:type="dxa"/>
          </w:tcPr>
          <w:p w:rsidR="003D3E32" w:rsidRPr="003D3E32" w:rsidRDefault="003D3E32" w:rsidP="003D3E32">
            <w:pPr>
              <w:jc w:val="center"/>
              <w:rPr>
                <w:b/>
              </w:rPr>
            </w:pPr>
            <w:r w:rsidRPr="003D3E32">
              <w:rPr>
                <w:b/>
              </w:rPr>
              <w:t>174 513,8</w:t>
            </w:r>
          </w:p>
        </w:tc>
        <w:tc>
          <w:tcPr>
            <w:tcW w:w="1417" w:type="dxa"/>
          </w:tcPr>
          <w:p w:rsidR="003D3E32" w:rsidRPr="003D3E32" w:rsidRDefault="003D3E32" w:rsidP="003D3E32">
            <w:pPr>
              <w:jc w:val="center"/>
              <w:rPr>
                <w:b/>
              </w:rPr>
            </w:pPr>
            <w:r w:rsidRPr="003D3E32">
              <w:rPr>
                <w:b/>
              </w:rPr>
              <w:t>124 000,0</w:t>
            </w:r>
          </w:p>
        </w:tc>
        <w:tc>
          <w:tcPr>
            <w:tcW w:w="1418" w:type="dxa"/>
          </w:tcPr>
          <w:p w:rsidR="003D3E32" w:rsidRPr="003D3E32" w:rsidRDefault="003D3E32" w:rsidP="003D3E32">
            <w:pPr>
              <w:jc w:val="center"/>
              <w:rPr>
                <w:b/>
              </w:rPr>
            </w:pPr>
            <w:r w:rsidRPr="003D3E32">
              <w:rPr>
                <w:b/>
              </w:rPr>
              <w:t>80 000,0</w:t>
            </w:r>
          </w:p>
        </w:tc>
      </w:tr>
    </w:tbl>
    <w:p w:rsidR="004A716A" w:rsidRPr="00C965DC" w:rsidRDefault="004A716A">
      <w:pPr>
        <w:rPr>
          <w:sz w:val="28"/>
          <w:szCs w:val="28"/>
        </w:rPr>
      </w:pPr>
    </w:p>
    <w:sectPr w:rsidR="004A716A" w:rsidRPr="00C965DC" w:rsidSect="00DB1315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163c18e4-3a26-4a69-9f55-f55a2c6d13fa"/>
  </w:docVars>
  <w:rsids>
    <w:rsidRoot w:val="009733DC"/>
    <w:rsid w:val="00022C89"/>
    <w:rsid w:val="00040068"/>
    <w:rsid w:val="00043641"/>
    <w:rsid w:val="00090223"/>
    <w:rsid w:val="00116D33"/>
    <w:rsid w:val="001217A7"/>
    <w:rsid w:val="001261F3"/>
    <w:rsid w:val="0018713D"/>
    <w:rsid w:val="001D0A5B"/>
    <w:rsid w:val="00222D6A"/>
    <w:rsid w:val="00261D7B"/>
    <w:rsid w:val="00292291"/>
    <w:rsid w:val="002F50FF"/>
    <w:rsid w:val="0030132D"/>
    <w:rsid w:val="00305D07"/>
    <w:rsid w:val="0033751B"/>
    <w:rsid w:val="00355771"/>
    <w:rsid w:val="0038287C"/>
    <w:rsid w:val="003A0BD6"/>
    <w:rsid w:val="003A1BA1"/>
    <w:rsid w:val="003B5C5A"/>
    <w:rsid w:val="003D3E32"/>
    <w:rsid w:val="003E1551"/>
    <w:rsid w:val="00401273"/>
    <w:rsid w:val="00456351"/>
    <w:rsid w:val="004639CD"/>
    <w:rsid w:val="00473673"/>
    <w:rsid w:val="004A1AC5"/>
    <w:rsid w:val="004A716A"/>
    <w:rsid w:val="004C76B4"/>
    <w:rsid w:val="004E1397"/>
    <w:rsid w:val="00527E32"/>
    <w:rsid w:val="00551566"/>
    <w:rsid w:val="00605A89"/>
    <w:rsid w:val="00610663"/>
    <w:rsid w:val="0065259E"/>
    <w:rsid w:val="00652803"/>
    <w:rsid w:val="006A48A2"/>
    <w:rsid w:val="007105FB"/>
    <w:rsid w:val="007400DE"/>
    <w:rsid w:val="00747025"/>
    <w:rsid w:val="007D6500"/>
    <w:rsid w:val="007F751D"/>
    <w:rsid w:val="0080603A"/>
    <w:rsid w:val="008434DD"/>
    <w:rsid w:val="00864038"/>
    <w:rsid w:val="00883AE6"/>
    <w:rsid w:val="00887FAD"/>
    <w:rsid w:val="00901707"/>
    <w:rsid w:val="00905DBE"/>
    <w:rsid w:val="009733DC"/>
    <w:rsid w:val="00987864"/>
    <w:rsid w:val="00987EF5"/>
    <w:rsid w:val="009A738D"/>
    <w:rsid w:val="009E4C70"/>
    <w:rsid w:val="009F740E"/>
    <w:rsid w:val="00A40708"/>
    <w:rsid w:val="00A44371"/>
    <w:rsid w:val="00AA5948"/>
    <w:rsid w:val="00AF383D"/>
    <w:rsid w:val="00AF695C"/>
    <w:rsid w:val="00B02A34"/>
    <w:rsid w:val="00B41709"/>
    <w:rsid w:val="00B75B4B"/>
    <w:rsid w:val="00B870FE"/>
    <w:rsid w:val="00BB2FCC"/>
    <w:rsid w:val="00BD1A81"/>
    <w:rsid w:val="00BE41E2"/>
    <w:rsid w:val="00C669A4"/>
    <w:rsid w:val="00C73E4F"/>
    <w:rsid w:val="00C801DD"/>
    <w:rsid w:val="00C965DC"/>
    <w:rsid w:val="00CC268E"/>
    <w:rsid w:val="00CF16F8"/>
    <w:rsid w:val="00D142A6"/>
    <w:rsid w:val="00D2228D"/>
    <w:rsid w:val="00D30AB6"/>
    <w:rsid w:val="00D31BC0"/>
    <w:rsid w:val="00D5099C"/>
    <w:rsid w:val="00DB1315"/>
    <w:rsid w:val="00E07423"/>
    <w:rsid w:val="00F20F60"/>
    <w:rsid w:val="00F418E9"/>
    <w:rsid w:val="00F90F3D"/>
    <w:rsid w:val="00F94AE8"/>
    <w:rsid w:val="00FA6066"/>
    <w:rsid w:val="00FB19C7"/>
    <w:rsid w:val="00FB2236"/>
    <w:rsid w:val="00FC1391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0AD90-CFDD-4103-9075-7422EC65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33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733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82161D-4B77-4B12-B87E-63FA2634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астасия Анатольевна Яловая</cp:lastModifiedBy>
  <cp:revision>2</cp:revision>
  <cp:lastPrinted>2021-12-16T12:37:00Z</cp:lastPrinted>
  <dcterms:created xsi:type="dcterms:W3CDTF">2023-12-20T13:11:00Z</dcterms:created>
  <dcterms:modified xsi:type="dcterms:W3CDTF">2023-12-20T13:11:00Z</dcterms:modified>
</cp:coreProperties>
</file>